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0" w:rsidRPr="006877E3" w:rsidRDefault="00190E19" w:rsidP="00DB4B10">
      <w:pPr>
        <w:pStyle w:val="a3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DB4B10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– более 200 млн. руб.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0566ED" w:rsidRDefault="000566ED"/>
    <w:sectPr w:rsidR="000566E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EB" w:rsidRDefault="000C27EB" w:rsidP="004F3A5C">
      <w:r>
        <w:separator/>
      </w:r>
    </w:p>
  </w:endnote>
  <w:endnote w:type="continuationSeparator" w:id="0">
    <w:p w:rsidR="000C27EB" w:rsidRDefault="000C27EB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EB" w:rsidRDefault="000C27EB" w:rsidP="004F3A5C">
      <w:r>
        <w:separator/>
      </w:r>
    </w:p>
  </w:footnote>
  <w:footnote w:type="continuationSeparator" w:id="0">
    <w:p w:rsidR="000C27EB" w:rsidRDefault="000C27EB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</w:t>
      </w:r>
      <w:bookmarkStart w:id="0" w:name="_GoBack"/>
      <w:bookmarkEnd w:id="0"/>
      <w:r w:rsidRPr="00EA164D">
        <w:rPr>
          <w:rFonts w:ascii="Times New Roman" w:hAnsi="Times New Roman" w:cs="Times New Roman"/>
          <w:sz w:val="18"/>
          <w:szCs w:val="18"/>
        </w:rPr>
        <w:t>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75021"/>
    <w:rsid w:val="00BF04F6"/>
    <w:rsid w:val="00D47BC7"/>
    <w:rsid w:val="00DB4B10"/>
    <w:rsid w:val="00E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5CD0-A25E-4635-868B-75E6E3C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Шибкова Наталья Владимировна</cp:lastModifiedBy>
  <cp:revision>5</cp:revision>
  <dcterms:created xsi:type="dcterms:W3CDTF">2016-06-09T12:00:00Z</dcterms:created>
  <dcterms:modified xsi:type="dcterms:W3CDTF">2017-07-04T15:26:00Z</dcterms:modified>
</cp:coreProperties>
</file>